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5482BBB3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0646DD">
        <w:rPr>
          <w:rFonts w:asciiTheme="minorHAnsi" w:hAnsiTheme="minorHAnsi"/>
          <w:sz w:val="18"/>
          <w:szCs w:val="18"/>
        </w:rPr>
        <w:t xml:space="preserve"> 30 grudnia 2019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0E06833C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5AE1DFE3" w14:textId="2AE53D8F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2656FA68" w14:textId="692AC60F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1</w:t>
        </w:r>
        <w:r w:rsidR="00F04E22" w:rsidRPr="00F04E22">
          <w:rPr>
            <w:webHidden/>
          </w:rPr>
          <w:fldChar w:fldCharType="end"/>
        </w:r>
      </w:hyperlink>
    </w:p>
    <w:p w14:paraId="71D133AE" w14:textId="28FD0AE3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01B89A7E" w14:textId="0E976D5A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20B860D" w14:textId="624AC2BA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F2275FF" w14:textId="691D39C7" w:rsidR="00F04E22" w:rsidRPr="00F04E22" w:rsidRDefault="00DF6041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581576E0" w14:textId="213E69D3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4A7E54E7" w14:textId="726E9805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6B8C007A" w14:textId="17CAE5E4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74FB2AFF" w14:textId="5DE208DC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25</w:t>
        </w:r>
        <w:r w:rsidR="00F04E22" w:rsidRPr="00F04E22">
          <w:rPr>
            <w:webHidden/>
          </w:rPr>
          <w:fldChar w:fldCharType="end"/>
        </w:r>
      </w:hyperlink>
    </w:p>
    <w:p w14:paraId="62AD8161" w14:textId="437AC021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3549531C" w14:textId="57299485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1</w:t>
        </w:r>
        <w:r w:rsidR="00F04E22" w:rsidRPr="00F04E22">
          <w:rPr>
            <w:webHidden/>
          </w:rPr>
          <w:fldChar w:fldCharType="end"/>
        </w:r>
      </w:hyperlink>
    </w:p>
    <w:p w14:paraId="59063016" w14:textId="713386AF" w:rsidR="00F04E22" w:rsidRPr="00F04E22" w:rsidRDefault="00DF6041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2</w:t>
        </w:r>
        <w:r w:rsidR="00F04E22" w:rsidRPr="00F04E22">
          <w:rPr>
            <w:webHidden/>
          </w:rPr>
          <w:fldChar w:fldCharType="end"/>
        </w:r>
      </w:hyperlink>
    </w:p>
    <w:p w14:paraId="5D6FB0CE" w14:textId="60C2D5A4" w:rsidR="00F04E22" w:rsidRPr="00F04E22" w:rsidRDefault="00DF6041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20DEAF7F" w14:textId="2D8AEE57" w:rsidR="00F04E22" w:rsidRPr="00F04E22" w:rsidRDefault="00DF604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19FF5AC1" w14:textId="45E63973" w:rsidR="00F04E22" w:rsidRDefault="00DF6041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80CFC">
          <w:rPr>
            <w:webHidden/>
          </w:rPr>
          <w:t>39</w:t>
        </w:r>
        <w:r w:rsidR="00F04E22">
          <w:rPr>
            <w:webHidden/>
          </w:rPr>
          <w:fldChar w:fldCharType="end"/>
        </w:r>
      </w:hyperlink>
    </w:p>
    <w:p w14:paraId="744959C1" w14:textId="2C36D34F" w:rsidR="00F04E22" w:rsidRDefault="00DF6041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80CFC">
          <w:rPr>
            <w:webHidden/>
          </w:rPr>
          <w:t>43</w:t>
        </w:r>
        <w:r w:rsidR="00F04E22">
          <w:rPr>
            <w:webHidden/>
          </w:rPr>
          <w:fldChar w:fldCharType="end"/>
        </w:r>
      </w:hyperlink>
    </w:p>
    <w:p w14:paraId="3D05316E" w14:textId="4E555211" w:rsidR="00F04E22" w:rsidRDefault="00DF6041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80CFC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0B462D98" w14:textId="3A3A443F" w:rsidR="00F04E22" w:rsidRDefault="00DF6041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80CFC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1E4FD186" w14:textId="6858F834" w:rsidR="00F04E22" w:rsidRPr="00F04E22" w:rsidRDefault="00DF604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7725C915" w14:textId="3836E27F" w:rsidR="00F04E22" w:rsidRPr="00F04E22" w:rsidRDefault="00DF604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50</w:t>
        </w:r>
        <w:r w:rsidR="00F04E22" w:rsidRPr="00F04E22">
          <w:rPr>
            <w:webHidden/>
          </w:rPr>
          <w:fldChar w:fldCharType="end"/>
        </w:r>
      </w:hyperlink>
    </w:p>
    <w:p w14:paraId="7FA02ECD" w14:textId="2C9BE26D" w:rsidR="00F04E22" w:rsidRPr="00F04E22" w:rsidRDefault="00DF604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53</w:t>
        </w:r>
        <w:r w:rsidR="00F04E22" w:rsidRPr="00F04E22">
          <w:rPr>
            <w:webHidden/>
          </w:rPr>
          <w:fldChar w:fldCharType="end"/>
        </w:r>
      </w:hyperlink>
    </w:p>
    <w:p w14:paraId="3F305832" w14:textId="734A4397" w:rsidR="00F04E22" w:rsidRPr="00F04E22" w:rsidRDefault="00DF604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80CFC">
          <w:rPr>
            <w:webHidden/>
          </w:rPr>
          <w:t>56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44755B24" w:rsidR="001F2CF4" w:rsidRPr="00343D2B" w:rsidRDefault="00D54C92" w:rsidP="00D54C9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9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52BB295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FCE65F" w14:textId="712DDD6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07946AE1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63D4E9EA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A1EAE5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6FEB9B" w14:textId="29E00CD4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1358F53D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7"/>
        <w:gridCol w:w="6"/>
        <w:gridCol w:w="1315"/>
        <w:gridCol w:w="1318"/>
        <w:gridCol w:w="1321"/>
        <w:gridCol w:w="1321"/>
        <w:gridCol w:w="15"/>
        <w:gridCol w:w="56"/>
        <w:gridCol w:w="1260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E52495" w:rsidRDefault="00E5249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E52495" w:rsidRDefault="00E5249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E52495" w:rsidRPr="00133FE0" w:rsidRDefault="00E5249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DF6041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E52495" w:rsidRPr="00133FE0" w:rsidRDefault="00E5249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E52495" w:rsidRDefault="00E5249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E52495" w:rsidRDefault="00E5249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E2CAF"/>
    <w:rsid w:val="007E3C66"/>
    <w:rsid w:val="007E3F5C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6041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3405E4A"/>
  <w15:docId w15:val="{135D76A0-19F6-490D-B551-D46D226F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2686-9BD8-4FDF-9C59-08172073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887</Words>
  <Characters>59324</Characters>
  <Application>Microsoft Office Word</Application>
  <DocSecurity>4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12-20T11:18:00Z</cp:lastPrinted>
  <dcterms:created xsi:type="dcterms:W3CDTF">2019-12-30T13:41:00Z</dcterms:created>
  <dcterms:modified xsi:type="dcterms:W3CDTF">2019-12-30T13:41:00Z</dcterms:modified>
</cp:coreProperties>
</file>